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讲解  教材全解全析  数学  九年级  下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讲解  教材全解全析  数学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370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非常讲解  教材全解全析  数学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